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76" w:rsidRDefault="00CF682F">
      <w:r>
        <w:t>CINEMATICA – PARTE DA FISICA (MECANICA) QUE DESCREVE OS MOVIMENTOS INDEPENDETEMENTE DE SUAS CAUSAS.</w:t>
      </w:r>
    </w:p>
    <w:p w:rsidR="00CF682F" w:rsidRDefault="00CF682F">
      <w:r>
        <w:t>EM CINEMATICA SÓ NOS INTERESSA DESCREVER O MOVIMENTO, DETERMINAR A POSIÇÃO, A VELOCIDADE E A ACELERAÇÃO DE UM CORPO NUM DETERMINADO INSTANTE DE TEMPO.</w:t>
      </w:r>
    </w:p>
    <w:p w:rsidR="00CF682F" w:rsidRDefault="00CF682F"/>
    <w:p w:rsidR="00CF682F" w:rsidRDefault="00CF682F">
      <w:r>
        <w:t>CONCEITOS INICIAIS</w:t>
      </w:r>
    </w:p>
    <w:p w:rsidR="00CF682F" w:rsidRDefault="00CF682F" w:rsidP="00CF682F">
      <w:pPr>
        <w:pStyle w:val="PargrafodaLista"/>
      </w:pPr>
      <w:r>
        <w:t>1-TEMPO: É UMA NOÇÃO PRIMITIVA (ACEITA SEM DEFINIÇÃO) É FNDAMENTAL NA DESCRIÇÃO DE QUALQUER MOVIMENTO.</w:t>
      </w:r>
    </w:p>
    <w:p w:rsidR="00CF682F" w:rsidRDefault="00CF682F" w:rsidP="00CF682F">
      <w:pPr>
        <w:pStyle w:val="PargrafodaLista"/>
      </w:pPr>
      <w:r>
        <w:t xml:space="preserve">2-MOVIMENTO E REPOUSO: UM CORPO ESTA EM MOVIMENTO EM RELAÇÃO A UM DADO REFERENCIAL QUANDO AS SUCESSIVAS POSIÇÕES OCUPADAS PELO CORPO EM RELAÇÃO A ESSE REFERENCIAL SE MODIFICAM NO DECORRER DO TEMPO, </w:t>
      </w:r>
      <w:proofErr w:type="gramStart"/>
      <w:r>
        <w:t>CASO CONTRARIO</w:t>
      </w:r>
      <w:proofErr w:type="gramEnd"/>
      <w:r>
        <w:t>, DIZEMOS QUE O CORPO ESTA EM REPOUSO EM RELAÇÃO A ESSE MESMO REFERENCIAL.</w:t>
      </w:r>
    </w:p>
    <w:p w:rsidR="00CF682F" w:rsidRDefault="00CF682F" w:rsidP="00CF682F">
      <w:pPr>
        <w:pStyle w:val="PargrafodaLista"/>
      </w:pPr>
      <w:r>
        <w:t>3-REFERENCIAL: CORPO EM RELAÇÃO AO QUAL SE CONSIDERA O MOVIMENTO.</w:t>
      </w:r>
    </w:p>
    <w:p w:rsidR="00CF682F" w:rsidRDefault="00CF682F" w:rsidP="00CF682F">
      <w:pPr>
        <w:pStyle w:val="PargrafodaLista"/>
      </w:pPr>
      <w:r>
        <w:t xml:space="preserve">4-POSIÇÃO: PODE SER ASSOCIADA </w:t>
      </w:r>
      <w:proofErr w:type="gramStart"/>
      <w:r>
        <w:t>A</w:t>
      </w:r>
      <w:proofErr w:type="gramEnd"/>
      <w:r>
        <w:t xml:space="preserve"> NOÇÃO DE MARCO QUILOMETRO DE UMA ESTRADA.</w:t>
      </w:r>
    </w:p>
    <w:p w:rsidR="00CF682F" w:rsidRDefault="00CF682F" w:rsidP="00CF682F">
      <w:pPr>
        <w:pStyle w:val="PargrafodaLista"/>
      </w:pPr>
      <w:r>
        <w:t>5-TRAJETÓRIA: CORRESPONDE A LINHA GEOMÉTRICA DESCRITA POR UM MÓVEL AO SE DESLOCAR EM RELAÇÃO A UM DADO REFERENCIAL.</w:t>
      </w:r>
    </w:p>
    <w:p w:rsidR="00CF682F" w:rsidRDefault="00CF682F" w:rsidP="00CF682F">
      <w:pPr>
        <w:pStyle w:val="PargrafodaLista"/>
      </w:pPr>
      <w:r>
        <w:t xml:space="preserve">6-ESPAÇO: REPRESENTADO PELA LETRA </w:t>
      </w:r>
      <w:r w:rsidRPr="00CF682F">
        <w:rPr>
          <w:i/>
          <w:u w:val="single"/>
        </w:rPr>
        <w:t>S</w:t>
      </w:r>
      <w:r>
        <w:rPr>
          <w:i/>
          <w:u w:val="single"/>
        </w:rPr>
        <w:t xml:space="preserve"> </w:t>
      </w:r>
      <w:r>
        <w:t>É A MEDIDA ALGÉBRICA, AO LONGO DE UMA DETERMINADA TRAJETÓRIA, DA DISTANCIA DO PONTO ONDE SE ENCONTRA O MÓVEL AO PONTO ADOTADO COMO ORIGEM.</w:t>
      </w:r>
    </w:p>
    <w:p w:rsidR="00CF682F" w:rsidRDefault="009102C9" w:rsidP="00CF682F">
      <w:pPr>
        <w:pStyle w:val="PargrafodaLista"/>
      </w:pPr>
      <w:r>
        <w:rPr>
          <w:noProof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47.7pt;margin-top:2.1pt;width:7.15pt;height:7.15pt;z-index:251658240"/>
        </w:pict>
      </w:r>
      <w:r>
        <w:t>7-DESLOCAMENTO: É A VARIAÇÃO DE ESPAÇO REPRESENTADO POR       S (SF-SO), É DADO PELA DIFERENÇA ENTRE O ESPAÇO FINAL E O ESPAÇO INICIAL.</w:t>
      </w:r>
    </w:p>
    <w:p w:rsidR="009102C9" w:rsidRDefault="009102C9" w:rsidP="00CF682F">
      <w:pPr>
        <w:pStyle w:val="PargrafodaLista"/>
      </w:pPr>
      <w:r>
        <w:t xml:space="preserve">ATENÇÃO PELA DIFERENÇA ENTRE O DESLOCAMENTO E A </w:t>
      </w:r>
      <w:proofErr w:type="gramStart"/>
      <w:r>
        <w:t>DISTANCIA PERCORRIDA</w:t>
      </w:r>
      <w:proofErr w:type="gramEnd"/>
      <w:r>
        <w:t>.</w:t>
      </w:r>
    </w:p>
    <w:p w:rsidR="009102C9" w:rsidRDefault="009102C9" w:rsidP="00CF682F">
      <w:pPr>
        <w:pStyle w:val="PargrafodaLista"/>
      </w:pPr>
      <w:r>
        <w:t>8-VELOCIDADE: É A GRANDEZA ASSOCIADA AO MOVIMENTO QUE MEDE A VARIAÇÃO D POSIÇÃO DO MOVEL NA PASSAGEM DO TEMPO.</w:t>
      </w:r>
    </w:p>
    <w:p w:rsidR="009102C9" w:rsidRDefault="009102C9" w:rsidP="00CF682F">
      <w:pPr>
        <w:pStyle w:val="PargrafodaLista"/>
      </w:pPr>
      <w:r>
        <w:t>9-VELOCIDADE MÉDIA: É A RAZÃO EENTRE O DESLOCAMENTE E O INTERVALO DE TEMPO.</w:t>
      </w:r>
    </w:p>
    <w:p w:rsidR="009102C9" w:rsidRDefault="00375B1C" w:rsidP="00CF682F">
      <w:pPr>
        <w:pStyle w:val="PargrafodaLista"/>
      </w:pPr>
      <w:r>
        <w:t>VM=S/T</w:t>
      </w:r>
    </w:p>
    <w:p w:rsidR="00375B1C" w:rsidRDefault="00375B1C" w:rsidP="00CF682F">
      <w:pPr>
        <w:pStyle w:val="PargrafodaLista"/>
      </w:pPr>
      <w:r>
        <w:t xml:space="preserve">10-VELOCIDADE ESCALAR: É A RAZÃO ENTRE </w:t>
      </w:r>
      <w:proofErr w:type="gramStart"/>
      <w:r>
        <w:t>A DISTANCIA</w:t>
      </w:r>
      <w:proofErr w:type="gramEnd"/>
      <w:r>
        <w:t xml:space="preserve"> TOTAL PERCORRIDA E O INTERVALO DO TEMPO DECORRIDO DURANTE TODO O PERCURSO.</w:t>
      </w:r>
    </w:p>
    <w:p w:rsidR="00375B1C" w:rsidRDefault="00375B1C" w:rsidP="00CF682F">
      <w:pPr>
        <w:pStyle w:val="PargrafodaLista"/>
      </w:pPr>
      <w:r>
        <w:t>EXEMPLOS – CADERNO</w:t>
      </w:r>
    </w:p>
    <w:p w:rsidR="00375B1C" w:rsidRDefault="00375B1C" w:rsidP="00CF682F">
      <w:pPr>
        <w:pStyle w:val="PargrafodaLista"/>
      </w:pPr>
      <w:r>
        <w:t>11-VELOCIDADE RELATIVA</w:t>
      </w:r>
      <w:r w:rsidR="00AD740A">
        <w:t>: QUANDO UM MÓVEL APRESENTA UMA VELOCIDADE EM RELAÇÃO A UM REFERENCIAL E ESSE REFERENCIAL TAMBÉM APRESENTA UMA VELOCIDADE EM RELAÇÃO A OUTRO REFERENCIAL</w:t>
      </w:r>
    </w:p>
    <w:p w:rsidR="00AD740A" w:rsidRDefault="00AD740A" w:rsidP="00CF682F">
      <w:pPr>
        <w:pStyle w:val="PargrafodaLista"/>
      </w:pPr>
      <w:r>
        <w:t>EXEMPLOS: CADERNO</w:t>
      </w:r>
    </w:p>
    <w:p w:rsidR="00AD740A" w:rsidRPr="00CF682F" w:rsidRDefault="00AD740A" w:rsidP="00CF682F">
      <w:pPr>
        <w:pStyle w:val="PargrafodaLista"/>
      </w:pPr>
      <w:r>
        <w:t>12-ACELERAÇÃO: MEDE A TAXA DE VARIAÇÃO D VELOCIDADE COM O TEMPO, ISTO É, A RAPIDEZ COM QUE A VELOCIDADE VARIA NO DECORRER DO TEMPO O CONCEITO DE ACELERAÇÃO STÁ SEMPRE RELACIONADO COM UMA MUDANÇA NA VELOCIDADE.</w:t>
      </w:r>
    </w:p>
    <w:sectPr w:rsidR="00AD740A" w:rsidRPr="00CF682F" w:rsidSect="00D906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0008C"/>
    <w:multiLevelType w:val="hybridMultilevel"/>
    <w:tmpl w:val="51743CCA"/>
    <w:lvl w:ilvl="0" w:tplc="1C229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00B4"/>
    <w:rsid w:val="00375B1C"/>
    <w:rsid w:val="009102C9"/>
    <w:rsid w:val="009900B4"/>
    <w:rsid w:val="00AD740A"/>
    <w:rsid w:val="00CF682F"/>
    <w:rsid w:val="00D9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6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0028-ECCB-46BC-A592-25085080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iego</dc:creator>
  <cp:lastModifiedBy>Rodrigo Diego</cp:lastModifiedBy>
  <cp:revision>5</cp:revision>
  <dcterms:created xsi:type="dcterms:W3CDTF">2013-02-26T20:49:00Z</dcterms:created>
  <dcterms:modified xsi:type="dcterms:W3CDTF">2013-02-26T21:41:00Z</dcterms:modified>
</cp:coreProperties>
</file>